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A8" w:rsidRPr="00051472" w:rsidRDefault="00A760A8" w:rsidP="00DE76B9">
      <w:pPr>
        <w:jc w:val="center"/>
        <w:rPr>
          <w:rFonts w:ascii="Times New Roman" w:hAnsi="Times New Roman" w:cs="Times New Roman"/>
          <w:b/>
          <w:lang w:val="mn-MN"/>
        </w:rPr>
      </w:pPr>
      <w:r w:rsidRPr="00051472">
        <w:rPr>
          <w:rFonts w:ascii="Times New Roman" w:hAnsi="Times New Roman" w:cs="Times New Roman"/>
          <w:b/>
          <w:lang w:val="mn-MN"/>
        </w:rPr>
        <w:t>Математикийн олимпиад боллоо</w:t>
      </w:r>
    </w:p>
    <w:p w:rsidR="00DA34F1" w:rsidRPr="00051472" w:rsidRDefault="00040FDB" w:rsidP="00DE76B9">
      <w:pPr>
        <w:jc w:val="both"/>
        <w:rPr>
          <w:rFonts w:ascii="Times New Roman" w:hAnsi="Times New Roman" w:cs="Times New Roman"/>
          <w:lang w:val="mn-MN"/>
        </w:rPr>
      </w:pPr>
      <w:r w:rsidRPr="00051472">
        <w:rPr>
          <w:rFonts w:ascii="Times New Roman" w:hAnsi="Times New Roman" w:cs="Times New Roman"/>
          <w:lang w:val="mn-MN"/>
        </w:rPr>
        <w:t xml:space="preserve">Архангай аймгийн бага ангийн багш, сурагчдын дунд </w:t>
      </w:r>
      <w:r w:rsidR="00A760A8" w:rsidRPr="00051472">
        <w:rPr>
          <w:rFonts w:ascii="Times New Roman" w:hAnsi="Times New Roman" w:cs="Times New Roman"/>
          <w:lang w:val="mn-MN"/>
        </w:rPr>
        <w:t xml:space="preserve">МУБИС-ийн Архангай аймаг дахь Багшийн сургуулийн ММЗ тэнхимээс жил бүр уламжлал болгон зохиодог </w:t>
      </w:r>
      <w:r w:rsidRPr="00051472">
        <w:rPr>
          <w:rFonts w:ascii="Times New Roman" w:hAnsi="Times New Roman" w:cs="Times New Roman"/>
          <w:lang w:val="mn-MN"/>
        </w:rPr>
        <w:t>математикийн  олимпиад энэ оны 04.05-06ны өдрүүдэд боллоо. Энэ олимпиадын үеэр бага ангийн багш нарт тулгамдсан сэдвүүдээр нь онол, аргазүйн сургалтыг явуулдаг уламжлалтай. Энэ жилийн сургалт, олимпиадад МУИС-ийн багш доктор, профессор В.Ад</w:t>
      </w:r>
      <w:r w:rsidR="00CF6D48" w:rsidRPr="00051472">
        <w:rPr>
          <w:rFonts w:ascii="Times New Roman" w:hAnsi="Times New Roman" w:cs="Times New Roman"/>
          <w:lang w:val="mn-MN"/>
        </w:rPr>
        <w:t>ьяасүрэн оролцож багш нарт сонирхолтой сайхан хичээл заасан байна. Ту</w:t>
      </w:r>
      <w:r w:rsidR="00927F60">
        <w:rPr>
          <w:rFonts w:ascii="Times New Roman" w:hAnsi="Times New Roman" w:cs="Times New Roman"/>
          <w:lang w:val="mn-MN"/>
        </w:rPr>
        <w:t>с олимпиадад Архангай аймгийн 18</w:t>
      </w:r>
      <w:r w:rsidR="00CF6D48" w:rsidRPr="00051472">
        <w:rPr>
          <w:rFonts w:ascii="Times New Roman" w:hAnsi="Times New Roman" w:cs="Times New Roman"/>
          <w:lang w:val="mn-MN"/>
        </w:rPr>
        <w:t xml:space="preserve"> сумын </w:t>
      </w:r>
      <w:r w:rsidR="004D0DA6">
        <w:rPr>
          <w:rFonts w:ascii="Times New Roman" w:hAnsi="Times New Roman" w:cs="Times New Roman"/>
          <w:lang w:val="mn-MN"/>
        </w:rPr>
        <w:t xml:space="preserve">23 сургуулийн </w:t>
      </w:r>
      <w:r w:rsidR="00CF6D48" w:rsidRPr="00051472">
        <w:rPr>
          <w:rFonts w:ascii="Times New Roman" w:hAnsi="Times New Roman" w:cs="Times New Roman"/>
          <w:lang w:val="mn-MN"/>
        </w:rPr>
        <w:t>575 сурагч, 23 багш оролцлоо.</w:t>
      </w:r>
      <w:r w:rsidR="00DA34F1" w:rsidRPr="00051472">
        <w:rPr>
          <w:rFonts w:ascii="Times New Roman" w:hAnsi="Times New Roman" w:cs="Times New Roman"/>
          <w:lang w:val="mn-MN"/>
        </w:rPr>
        <w:t xml:space="preserve"> Олимпиадын амжилтыг дурдва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A34F1" w:rsidRPr="00051472" w:rsidTr="00DA34F1">
        <w:tc>
          <w:tcPr>
            <w:tcW w:w="2394" w:type="dxa"/>
          </w:tcPr>
          <w:p w:rsidR="00DA34F1" w:rsidRPr="00051472" w:rsidRDefault="00DA34F1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394" w:type="dxa"/>
          </w:tcPr>
          <w:p w:rsidR="00DA34F1" w:rsidRPr="00051472" w:rsidRDefault="00DA34F1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051472">
              <w:rPr>
                <w:rFonts w:ascii="Times New Roman" w:hAnsi="Times New Roman" w:cs="Times New Roman"/>
                <w:lang w:val="mn-MN"/>
              </w:rPr>
              <w:t>1-р байр</w:t>
            </w:r>
          </w:p>
        </w:tc>
        <w:tc>
          <w:tcPr>
            <w:tcW w:w="2394" w:type="dxa"/>
          </w:tcPr>
          <w:p w:rsidR="00DA34F1" w:rsidRPr="00051472" w:rsidRDefault="00DA34F1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051472">
              <w:rPr>
                <w:rFonts w:ascii="Times New Roman" w:hAnsi="Times New Roman" w:cs="Times New Roman"/>
                <w:lang w:val="mn-MN"/>
              </w:rPr>
              <w:t>2-р байр</w:t>
            </w:r>
          </w:p>
        </w:tc>
        <w:tc>
          <w:tcPr>
            <w:tcW w:w="2394" w:type="dxa"/>
          </w:tcPr>
          <w:p w:rsidR="00DA34F1" w:rsidRPr="00051472" w:rsidRDefault="00DA34F1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051472">
              <w:rPr>
                <w:rFonts w:ascii="Times New Roman" w:hAnsi="Times New Roman" w:cs="Times New Roman"/>
                <w:lang w:val="mn-MN"/>
              </w:rPr>
              <w:t>3-р байр</w:t>
            </w:r>
          </w:p>
        </w:tc>
      </w:tr>
      <w:tr w:rsidR="00DA34F1" w:rsidRPr="00051472" w:rsidTr="00DA34F1">
        <w:tc>
          <w:tcPr>
            <w:tcW w:w="2394" w:type="dxa"/>
          </w:tcPr>
          <w:p w:rsidR="00DA34F1" w:rsidRPr="00051472" w:rsidRDefault="00DA34F1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051472">
              <w:rPr>
                <w:rFonts w:ascii="Times New Roman" w:hAnsi="Times New Roman" w:cs="Times New Roman"/>
                <w:lang w:val="mn-MN"/>
              </w:rPr>
              <w:t>1-р ангийн сурагчдаас</w:t>
            </w:r>
          </w:p>
        </w:tc>
        <w:tc>
          <w:tcPr>
            <w:tcW w:w="2394" w:type="dxa"/>
          </w:tcPr>
          <w:p w:rsidR="00DA34F1" w:rsidRPr="00051472" w:rsidRDefault="00051472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А.Лхагвасүрэн /Батцэнгэл сум/</w:t>
            </w:r>
          </w:p>
        </w:tc>
        <w:tc>
          <w:tcPr>
            <w:tcW w:w="2394" w:type="dxa"/>
          </w:tcPr>
          <w:p w:rsidR="00051472" w:rsidRDefault="00051472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Н.Лхагвабаяр</w:t>
            </w:r>
          </w:p>
          <w:p w:rsidR="00DA34F1" w:rsidRPr="00051472" w:rsidRDefault="00051472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/1-р сургууль/</w:t>
            </w:r>
          </w:p>
        </w:tc>
        <w:tc>
          <w:tcPr>
            <w:tcW w:w="2394" w:type="dxa"/>
          </w:tcPr>
          <w:p w:rsidR="00DA34F1" w:rsidRDefault="00051472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А.Золжаргал</w:t>
            </w:r>
          </w:p>
          <w:p w:rsidR="00051472" w:rsidRPr="00051472" w:rsidRDefault="00051472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/Өлзийт сум/</w:t>
            </w:r>
          </w:p>
        </w:tc>
      </w:tr>
      <w:tr w:rsidR="00DA34F1" w:rsidRPr="00051472" w:rsidTr="00DA34F1">
        <w:tc>
          <w:tcPr>
            <w:tcW w:w="2394" w:type="dxa"/>
          </w:tcPr>
          <w:p w:rsidR="00DA34F1" w:rsidRPr="00051472" w:rsidRDefault="00DA34F1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051472">
              <w:rPr>
                <w:rFonts w:ascii="Times New Roman" w:hAnsi="Times New Roman" w:cs="Times New Roman"/>
                <w:lang w:val="mn-MN"/>
              </w:rPr>
              <w:t>2-р ангийн сурагчдаас</w:t>
            </w:r>
          </w:p>
        </w:tc>
        <w:tc>
          <w:tcPr>
            <w:tcW w:w="2394" w:type="dxa"/>
          </w:tcPr>
          <w:p w:rsidR="00DA34F1" w:rsidRDefault="00051472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С.Буянжаргал</w:t>
            </w:r>
          </w:p>
          <w:p w:rsidR="00051472" w:rsidRPr="00051472" w:rsidRDefault="00051472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/2-р сургууль/</w:t>
            </w:r>
          </w:p>
        </w:tc>
        <w:tc>
          <w:tcPr>
            <w:tcW w:w="2394" w:type="dxa"/>
          </w:tcPr>
          <w:p w:rsidR="00DA34F1" w:rsidRDefault="00051472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С.Тодбилгүүн</w:t>
            </w:r>
          </w:p>
          <w:p w:rsidR="00051472" w:rsidRPr="00051472" w:rsidRDefault="00051472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/3-р сургууль/</w:t>
            </w:r>
          </w:p>
        </w:tc>
        <w:tc>
          <w:tcPr>
            <w:tcW w:w="2394" w:type="dxa"/>
          </w:tcPr>
          <w:p w:rsidR="00DA34F1" w:rsidRDefault="00051472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Б.Зөнбилэг</w:t>
            </w:r>
          </w:p>
          <w:p w:rsidR="00051472" w:rsidRPr="00051472" w:rsidRDefault="00051472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/Батцэнгэл сум/</w:t>
            </w:r>
          </w:p>
        </w:tc>
      </w:tr>
      <w:tr w:rsidR="00DA34F1" w:rsidRPr="00051472" w:rsidTr="00DA34F1">
        <w:tc>
          <w:tcPr>
            <w:tcW w:w="2394" w:type="dxa"/>
          </w:tcPr>
          <w:p w:rsidR="00DA34F1" w:rsidRPr="00051472" w:rsidRDefault="00DA34F1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051472">
              <w:rPr>
                <w:rFonts w:ascii="Times New Roman" w:hAnsi="Times New Roman" w:cs="Times New Roman"/>
                <w:lang w:val="mn-MN"/>
              </w:rPr>
              <w:t>3-р ангийн сурагчдаас</w:t>
            </w:r>
          </w:p>
        </w:tc>
        <w:tc>
          <w:tcPr>
            <w:tcW w:w="2394" w:type="dxa"/>
          </w:tcPr>
          <w:p w:rsidR="00DA34F1" w:rsidRDefault="00051472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Г.Номин</w:t>
            </w:r>
          </w:p>
          <w:p w:rsidR="00051472" w:rsidRPr="00051472" w:rsidRDefault="00051472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/3-р сургууль/</w:t>
            </w:r>
          </w:p>
        </w:tc>
        <w:tc>
          <w:tcPr>
            <w:tcW w:w="2394" w:type="dxa"/>
          </w:tcPr>
          <w:p w:rsidR="00DA34F1" w:rsidRDefault="00051472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Г.Мөнхзул</w:t>
            </w:r>
          </w:p>
          <w:p w:rsidR="00051472" w:rsidRPr="00051472" w:rsidRDefault="00051472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/3-р сургууль/</w:t>
            </w:r>
          </w:p>
        </w:tc>
        <w:tc>
          <w:tcPr>
            <w:tcW w:w="2394" w:type="dxa"/>
          </w:tcPr>
          <w:p w:rsidR="00DA34F1" w:rsidRDefault="00051472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С.Төгсжаргал</w:t>
            </w:r>
          </w:p>
          <w:p w:rsidR="00051472" w:rsidRPr="00051472" w:rsidRDefault="00051472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/3-р сургууль/</w:t>
            </w:r>
          </w:p>
        </w:tc>
      </w:tr>
      <w:tr w:rsidR="00DA34F1" w:rsidRPr="00051472" w:rsidTr="00DA34F1">
        <w:tc>
          <w:tcPr>
            <w:tcW w:w="2394" w:type="dxa"/>
          </w:tcPr>
          <w:p w:rsidR="00DA34F1" w:rsidRPr="00051472" w:rsidRDefault="00DA34F1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051472">
              <w:rPr>
                <w:rFonts w:ascii="Times New Roman" w:hAnsi="Times New Roman" w:cs="Times New Roman"/>
                <w:lang w:val="mn-MN"/>
              </w:rPr>
              <w:t>4-р ангийн сурагчдаас</w:t>
            </w:r>
          </w:p>
        </w:tc>
        <w:tc>
          <w:tcPr>
            <w:tcW w:w="2394" w:type="dxa"/>
          </w:tcPr>
          <w:p w:rsidR="00DA34F1" w:rsidRDefault="00051472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Д.Янжинлхам</w:t>
            </w:r>
          </w:p>
          <w:p w:rsidR="00051472" w:rsidRPr="00051472" w:rsidRDefault="00051472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/2-р сургууль/</w:t>
            </w:r>
          </w:p>
        </w:tc>
        <w:tc>
          <w:tcPr>
            <w:tcW w:w="2394" w:type="dxa"/>
          </w:tcPr>
          <w:p w:rsidR="00DA34F1" w:rsidRDefault="00051472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Э.Мөнх-Оргил</w:t>
            </w:r>
          </w:p>
          <w:p w:rsidR="00051472" w:rsidRPr="00051472" w:rsidRDefault="00051472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/Цахир сум/</w:t>
            </w:r>
          </w:p>
        </w:tc>
        <w:tc>
          <w:tcPr>
            <w:tcW w:w="2394" w:type="dxa"/>
          </w:tcPr>
          <w:p w:rsidR="00DA34F1" w:rsidRDefault="00051472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Г.Бат-Эрдэнэ</w:t>
            </w:r>
          </w:p>
          <w:p w:rsidR="00051472" w:rsidRPr="00051472" w:rsidRDefault="00051472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/3-р сургууль/</w:t>
            </w:r>
          </w:p>
        </w:tc>
      </w:tr>
      <w:tr w:rsidR="00DA34F1" w:rsidRPr="00051472" w:rsidTr="00DA34F1">
        <w:tc>
          <w:tcPr>
            <w:tcW w:w="2394" w:type="dxa"/>
          </w:tcPr>
          <w:p w:rsidR="00DA34F1" w:rsidRPr="00051472" w:rsidRDefault="00DA34F1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051472">
              <w:rPr>
                <w:rFonts w:ascii="Times New Roman" w:hAnsi="Times New Roman" w:cs="Times New Roman"/>
                <w:lang w:val="mn-MN"/>
              </w:rPr>
              <w:t>5-р ангийн сурагчдаас</w:t>
            </w:r>
          </w:p>
        </w:tc>
        <w:tc>
          <w:tcPr>
            <w:tcW w:w="2394" w:type="dxa"/>
          </w:tcPr>
          <w:p w:rsidR="00DA34F1" w:rsidRDefault="00051472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Б.Буянтогтох</w:t>
            </w:r>
          </w:p>
          <w:p w:rsidR="00051472" w:rsidRPr="00051472" w:rsidRDefault="00051472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/4-р сургууль/</w:t>
            </w:r>
          </w:p>
        </w:tc>
        <w:tc>
          <w:tcPr>
            <w:tcW w:w="2394" w:type="dxa"/>
          </w:tcPr>
          <w:p w:rsidR="00DA34F1" w:rsidRDefault="00051472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П.Цэрэндолгор</w:t>
            </w:r>
          </w:p>
          <w:p w:rsidR="00051472" w:rsidRPr="00051472" w:rsidRDefault="00051472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/3-р сургууль/</w:t>
            </w:r>
          </w:p>
        </w:tc>
        <w:tc>
          <w:tcPr>
            <w:tcW w:w="2394" w:type="dxa"/>
          </w:tcPr>
          <w:p w:rsidR="00DA34F1" w:rsidRDefault="00D94EB4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А.Хонгорзул</w:t>
            </w:r>
          </w:p>
          <w:p w:rsidR="00D94EB4" w:rsidRPr="00051472" w:rsidRDefault="00D94EB4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/Өлзийт сум/</w:t>
            </w:r>
          </w:p>
        </w:tc>
      </w:tr>
      <w:tr w:rsidR="00DA34F1" w:rsidRPr="00051472" w:rsidTr="00DA34F1">
        <w:tc>
          <w:tcPr>
            <w:tcW w:w="2394" w:type="dxa"/>
          </w:tcPr>
          <w:p w:rsidR="00DA34F1" w:rsidRPr="00051472" w:rsidRDefault="00DA34F1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051472">
              <w:rPr>
                <w:rFonts w:ascii="Times New Roman" w:hAnsi="Times New Roman" w:cs="Times New Roman"/>
                <w:lang w:val="mn-MN"/>
              </w:rPr>
              <w:t>Багш нараас</w:t>
            </w:r>
          </w:p>
        </w:tc>
        <w:tc>
          <w:tcPr>
            <w:tcW w:w="2394" w:type="dxa"/>
          </w:tcPr>
          <w:p w:rsidR="00DA34F1" w:rsidRDefault="00D94EB4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Л.Эрдэнэболор</w:t>
            </w:r>
          </w:p>
          <w:p w:rsidR="00D94EB4" w:rsidRPr="00051472" w:rsidRDefault="00D94EB4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/Ирээдүй сургууль/</w:t>
            </w:r>
          </w:p>
        </w:tc>
        <w:tc>
          <w:tcPr>
            <w:tcW w:w="2394" w:type="dxa"/>
          </w:tcPr>
          <w:p w:rsidR="00DA34F1" w:rsidRDefault="00D94EB4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Ш.Мөнхтуяа</w:t>
            </w:r>
          </w:p>
          <w:p w:rsidR="00D94EB4" w:rsidRPr="00051472" w:rsidRDefault="00D94EB4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/3-р сургууль/</w:t>
            </w:r>
          </w:p>
        </w:tc>
        <w:tc>
          <w:tcPr>
            <w:tcW w:w="2394" w:type="dxa"/>
          </w:tcPr>
          <w:p w:rsidR="00DA34F1" w:rsidRDefault="00D94EB4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Ц.Самбууням</w:t>
            </w:r>
          </w:p>
          <w:p w:rsidR="00D94EB4" w:rsidRPr="00051472" w:rsidRDefault="00D94EB4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/Өндөр-Улаан сум/</w:t>
            </w:r>
          </w:p>
        </w:tc>
      </w:tr>
      <w:tr w:rsidR="00DA34F1" w:rsidRPr="00051472" w:rsidTr="00DA34F1">
        <w:tc>
          <w:tcPr>
            <w:tcW w:w="2394" w:type="dxa"/>
          </w:tcPr>
          <w:p w:rsidR="00DA34F1" w:rsidRPr="00051472" w:rsidRDefault="00DA34F1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051472">
              <w:rPr>
                <w:rFonts w:ascii="Times New Roman" w:hAnsi="Times New Roman" w:cs="Times New Roman"/>
                <w:lang w:val="mn-MN"/>
              </w:rPr>
              <w:t>Багийн амжилт</w:t>
            </w:r>
          </w:p>
        </w:tc>
        <w:tc>
          <w:tcPr>
            <w:tcW w:w="2394" w:type="dxa"/>
          </w:tcPr>
          <w:p w:rsidR="00DA34F1" w:rsidRPr="00051472" w:rsidRDefault="00D94EB4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3-р сургууль</w:t>
            </w:r>
          </w:p>
        </w:tc>
        <w:tc>
          <w:tcPr>
            <w:tcW w:w="2394" w:type="dxa"/>
          </w:tcPr>
          <w:p w:rsidR="00DA34F1" w:rsidRPr="00051472" w:rsidRDefault="00D94EB4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Өлзийт сум</w:t>
            </w:r>
          </w:p>
        </w:tc>
        <w:tc>
          <w:tcPr>
            <w:tcW w:w="2394" w:type="dxa"/>
          </w:tcPr>
          <w:p w:rsidR="00DA34F1" w:rsidRPr="00051472" w:rsidRDefault="00106BAB" w:rsidP="00DE76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1-р сургууль</w:t>
            </w:r>
          </w:p>
        </w:tc>
      </w:tr>
    </w:tbl>
    <w:p w:rsidR="00D94EB4" w:rsidRDefault="00D94EB4" w:rsidP="00DE76B9">
      <w:pPr>
        <w:jc w:val="both"/>
        <w:rPr>
          <w:rFonts w:ascii="Times New Roman" w:hAnsi="Times New Roman" w:cs="Times New Roman"/>
          <w:lang w:val="mn-MN"/>
        </w:rPr>
      </w:pPr>
    </w:p>
    <w:p w:rsidR="00A760A8" w:rsidRPr="00051472" w:rsidRDefault="00DA34F1" w:rsidP="00DE76B9">
      <w:pPr>
        <w:jc w:val="both"/>
        <w:rPr>
          <w:rFonts w:ascii="Times New Roman" w:hAnsi="Times New Roman" w:cs="Times New Roman"/>
          <w:lang w:val="mn-MN"/>
        </w:rPr>
      </w:pPr>
      <w:r w:rsidRPr="00051472">
        <w:rPr>
          <w:rFonts w:ascii="Times New Roman" w:hAnsi="Times New Roman" w:cs="Times New Roman"/>
          <w:lang w:val="mn-MN"/>
        </w:rPr>
        <w:t xml:space="preserve">Тус олимпиадын үеэр явагдсан сургалт семинарт төвийн болон сумдын сургуулиудын 70 орчим багш хамрагдлаа. Сүүлийн </w:t>
      </w:r>
      <w:r w:rsidR="00DE3F83" w:rsidRPr="00051472">
        <w:rPr>
          <w:rFonts w:ascii="Times New Roman" w:hAnsi="Times New Roman" w:cs="Times New Roman"/>
          <w:lang w:val="mn-MN"/>
        </w:rPr>
        <w:t>2 жил сургалт се</w:t>
      </w:r>
      <w:r w:rsidRPr="00051472">
        <w:rPr>
          <w:rFonts w:ascii="Times New Roman" w:hAnsi="Times New Roman" w:cs="Times New Roman"/>
          <w:lang w:val="mn-MN"/>
        </w:rPr>
        <w:t>м</w:t>
      </w:r>
      <w:r w:rsidR="00DE3F83" w:rsidRPr="00051472">
        <w:rPr>
          <w:rFonts w:ascii="Times New Roman" w:hAnsi="Times New Roman" w:cs="Times New Roman"/>
          <w:lang w:val="mn-MN"/>
        </w:rPr>
        <w:t>и</w:t>
      </w:r>
      <w:r w:rsidRPr="00051472">
        <w:rPr>
          <w:rFonts w:ascii="Times New Roman" w:hAnsi="Times New Roman" w:cs="Times New Roman"/>
          <w:lang w:val="mn-MN"/>
        </w:rPr>
        <w:t xml:space="preserve">нарын үеэр </w:t>
      </w:r>
      <w:r w:rsidR="00D94EB4">
        <w:rPr>
          <w:rFonts w:ascii="Times New Roman" w:hAnsi="Times New Roman" w:cs="Times New Roman"/>
          <w:lang w:val="mn-MN"/>
        </w:rPr>
        <w:t>судалгаат хичээл заа</w:t>
      </w:r>
      <w:r w:rsidR="00DE3F83" w:rsidRPr="00051472">
        <w:rPr>
          <w:rFonts w:ascii="Times New Roman" w:hAnsi="Times New Roman" w:cs="Times New Roman"/>
          <w:lang w:val="mn-MN"/>
        </w:rPr>
        <w:t xml:space="preserve">ж , хэлэлцүүлэг зохион байгуулдаг болсон нь багш нарын талархал хүлээсэн, хүсэн хүлээдэг ажил болсон юм. Энэ жил </w:t>
      </w:r>
      <w:r w:rsidR="00DE3F83" w:rsidRPr="00051472">
        <w:rPr>
          <w:rFonts w:ascii="Times New Roman" w:hAnsi="Times New Roman" w:cs="Times New Roman"/>
        </w:rPr>
        <w:t>IV</w:t>
      </w:r>
      <w:r w:rsidR="00DE3F83" w:rsidRPr="00051472">
        <w:rPr>
          <w:rFonts w:ascii="Times New Roman" w:hAnsi="Times New Roman" w:cs="Times New Roman"/>
          <w:lang w:val="mn-MN"/>
        </w:rPr>
        <w:t xml:space="preserve"> сургуулийн хичээлийн судалгааны баг “ Хэсэг, түүнийг унших бичих” сэдэвт, </w:t>
      </w:r>
      <w:r w:rsidR="00DE3F83" w:rsidRPr="00051472">
        <w:rPr>
          <w:rFonts w:ascii="Times New Roman" w:hAnsi="Times New Roman" w:cs="Times New Roman"/>
        </w:rPr>
        <w:t>II</w:t>
      </w:r>
      <w:r w:rsidR="00DE3F83" w:rsidRPr="00051472">
        <w:rPr>
          <w:rFonts w:ascii="Times New Roman" w:hAnsi="Times New Roman" w:cs="Times New Roman"/>
          <w:lang w:val="mn-MN"/>
        </w:rPr>
        <w:t xml:space="preserve"> сургуулийн сургалтын менежер Б.Ариунаа “Аравтын бутархай” сэдвээр үзүүлэх хичээл зааж хэлэлцүүллээ. </w:t>
      </w:r>
      <w:r w:rsidR="00577BCE" w:rsidRPr="00051472">
        <w:rPr>
          <w:rFonts w:ascii="Times New Roman" w:hAnsi="Times New Roman" w:cs="Times New Roman"/>
          <w:lang w:val="mn-MN"/>
        </w:rPr>
        <w:t>Олимпиад, сургалт сайхан болж өнгөрлөө.</w:t>
      </w:r>
      <w:bookmarkStart w:id="0" w:name="_GoBack"/>
      <w:bookmarkEnd w:id="0"/>
    </w:p>
    <w:sectPr w:rsidR="00A760A8" w:rsidRPr="00051472" w:rsidSect="009776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CF"/>
    <w:rsid w:val="00040FDB"/>
    <w:rsid w:val="00051472"/>
    <w:rsid w:val="00106BAB"/>
    <w:rsid w:val="004D0DA6"/>
    <w:rsid w:val="00577BCE"/>
    <w:rsid w:val="00680EA2"/>
    <w:rsid w:val="007B1991"/>
    <w:rsid w:val="007E5BA2"/>
    <w:rsid w:val="00927F60"/>
    <w:rsid w:val="00977662"/>
    <w:rsid w:val="00A760A8"/>
    <w:rsid w:val="00AF21CF"/>
    <w:rsid w:val="00B50AB6"/>
    <w:rsid w:val="00C06838"/>
    <w:rsid w:val="00CF6D48"/>
    <w:rsid w:val="00D94EB4"/>
    <w:rsid w:val="00DA34F1"/>
    <w:rsid w:val="00DE3F83"/>
    <w:rsid w:val="00DE76B9"/>
    <w:rsid w:val="00E45E6F"/>
    <w:rsid w:val="00EB60BB"/>
    <w:rsid w:val="00F0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BE8E-A2AF-4CE1-981B-CEF9D788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tkhishig</cp:lastModifiedBy>
  <cp:revision>4</cp:revision>
  <dcterms:created xsi:type="dcterms:W3CDTF">2014-04-25T08:45:00Z</dcterms:created>
  <dcterms:modified xsi:type="dcterms:W3CDTF">2014-04-25T08:45:00Z</dcterms:modified>
</cp:coreProperties>
</file>